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3673C">
        <w:t>21</w:t>
      </w:r>
      <w:r w:rsidR="002A6357">
        <w:t xml:space="preserve"> октября </w:t>
      </w:r>
      <w:r w:rsidRPr="0026062E">
        <w:t xml:space="preserve">и в первой половине дня </w:t>
      </w:r>
      <w:r w:rsidR="00984FCB">
        <w:t xml:space="preserve"> </w:t>
      </w:r>
      <w:r w:rsidR="0093673C">
        <w:t>22</w:t>
      </w:r>
      <w:r w:rsidR="00912585">
        <w:t xml:space="preserve"> октября </w:t>
      </w:r>
      <w:r w:rsidR="002B12EC">
        <w:t>максимальная разовая концентрац</w:t>
      </w:r>
      <w:r w:rsidR="00FE35D4">
        <w:t>ия азота диоксида составляла 0,4</w:t>
      </w:r>
      <w:r w:rsidR="002B12EC">
        <w:t xml:space="preserve"> ПДК,</w:t>
      </w:r>
      <w:r w:rsidR="002B12EC" w:rsidRPr="000242F2">
        <w:t xml:space="preserve"> </w:t>
      </w:r>
      <w:r w:rsidR="003B5A68">
        <w:t>углерода оксида – 0,2</w:t>
      </w:r>
      <w:r w:rsidR="002B12EC">
        <w:t xml:space="preserve"> ПДК</w:t>
      </w:r>
      <w:r w:rsidR="002B12EC" w:rsidRPr="004221D3">
        <w:t>. Сод</w:t>
      </w:r>
      <w:r w:rsidR="002B12EC">
        <w:t xml:space="preserve">ержание в воздухе </w:t>
      </w:r>
      <w:r w:rsidR="006F0932">
        <w:t xml:space="preserve">серы диоксида, </w:t>
      </w:r>
      <w:r w:rsidR="006F0932">
        <w:t>азота оксида</w:t>
      </w:r>
      <w:r w:rsidR="006F0932">
        <w:t xml:space="preserve"> и бензола было </w:t>
      </w:r>
      <w:r w:rsidR="002B12EC" w:rsidRPr="004221D3">
        <w:t>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93673C">
        <w:rPr>
          <w:b/>
          <w:i/>
        </w:rPr>
        <w:t>21-22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E2141C" w:rsidRPr="00B85227" w:rsidRDefault="00E2141C" w:rsidP="00E2141C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01680E">
        <w:t xml:space="preserve">Могилева, </w:t>
      </w:r>
      <w:r w:rsidR="00EB489A">
        <w:t>Солигорска,</w:t>
      </w:r>
      <w:r w:rsidR="0067684D">
        <w:t xml:space="preserve"> </w:t>
      </w:r>
      <w:r w:rsidR="0001680E">
        <w:t xml:space="preserve">Гродно, Витебска, </w:t>
      </w:r>
      <w:r w:rsidR="00DC2265">
        <w:t>Минска</w:t>
      </w:r>
      <w:r w:rsidR="00F1092D">
        <w:t xml:space="preserve">, </w:t>
      </w:r>
      <w:proofErr w:type="spellStart"/>
      <w:r w:rsidR="00DC2265">
        <w:t>Мозырского</w:t>
      </w:r>
      <w:proofErr w:type="spellEnd"/>
      <w:r w:rsidR="00DC2265">
        <w:t xml:space="preserve"> </w:t>
      </w:r>
      <w:proofErr w:type="spellStart"/>
      <w:r w:rsidR="00DC2265">
        <w:t>промузла</w:t>
      </w:r>
      <w:proofErr w:type="spellEnd"/>
      <w:r w:rsidR="00F1092D">
        <w:t xml:space="preserve"> и Гомеля</w:t>
      </w:r>
      <w:r w:rsidR="0067684D">
        <w:t xml:space="preserve"> </w:t>
      </w:r>
      <w:r w:rsidRPr="00B85227">
        <w:t xml:space="preserve">варьировались в диапазоне </w:t>
      </w:r>
      <w:r w:rsidR="00CA566B">
        <w:t xml:space="preserve">                         </w:t>
      </w:r>
      <w:r w:rsidRPr="00B85227">
        <w:t>0,</w:t>
      </w:r>
      <w:r w:rsidR="00DC2265">
        <w:t>2</w:t>
      </w:r>
      <w:r w:rsidRPr="00B85227">
        <w:t>-0,</w:t>
      </w:r>
      <w:r w:rsidR="00F1092D">
        <w:t>6</w:t>
      </w:r>
      <w:r>
        <w:t> </w:t>
      </w:r>
      <w:r w:rsidRPr="00B85227">
        <w:t xml:space="preserve">ПДК. </w:t>
      </w:r>
    </w:p>
    <w:p w:rsidR="00AC3DAD" w:rsidRDefault="00E82F25" w:rsidP="001E7441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составляла 1,8 ПДК, в воздухе Минска (рай</w:t>
      </w:r>
      <w:r>
        <w:t>он ул. Героев 120 Дивизии) - 0,6</w:t>
      </w:r>
      <w:bookmarkStart w:id="0" w:name="_GoBack"/>
      <w:bookmarkEnd w:id="0"/>
      <w:r>
        <w:t xml:space="preserve"> ПДК</w:t>
      </w:r>
    </w:p>
    <w:p w:rsidR="00E82F25" w:rsidRDefault="00E82F25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3673C">
        <w:rPr>
          <w:b/>
          <w:i/>
        </w:rPr>
        <w:t>21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0.20 01:00</c:v>
                </c:pt>
                <c:pt idx="1">
                  <c:v>21.10.20 02:00</c:v>
                </c:pt>
                <c:pt idx="2">
                  <c:v>21.10.20 03:00</c:v>
                </c:pt>
                <c:pt idx="3">
                  <c:v>21.10.20 04:00</c:v>
                </c:pt>
                <c:pt idx="4">
                  <c:v>21.10.20 05:00</c:v>
                </c:pt>
                <c:pt idx="5">
                  <c:v>21.10.20 06:00</c:v>
                </c:pt>
                <c:pt idx="6">
                  <c:v>21.10.20 07:00</c:v>
                </c:pt>
                <c:pt idx="7">
                  <c:v>21.10.20 08:00</c:v>
                </c:pt>
                <c:pt idx="8">
                  <c:v>21.10.20 09:00</c:v>
                </c:pt>
                <c:pt idx="9">
                  <c:v>21.10.20 10:00</c:v>
                </c:pt>
                <c:pt idx="10">
                  <c:v>21.10.20 11:00</c:v>
                </c:pt>
                <c:pt idx="11">
                  <c:v>21.10.20 12:00</c:v>
                </c:pt>
                <c:pt idx="12">
                  <c:v>21.10.20 13:00</c:v>
                </c:pt>
                <c:pt idx="13">
                  <c:v>21.10.20 14:00</c:v>
                </c:pt>
                <c:pt idx="14">
                  <c:v>21.10.20 15:00</c:v>
                </c:pt>
                <c:pt idx="15">
                  <c:v>21.10.20 16:00</c:v>
                </c:pt>
                <c:pt idx="16">
                  <c:v>21.10.20 17:00</c:v>
                </c:pt>
                <c:pt idx="17">
                  <c:v>21.10.20 18:00</c:v>
                </c:pt>
                <c:pt idx="18">
                  <c:v>21.10.20 19:00</c:v>
                </c:pt>
                <c:pt idx="19">
                  <c:v>21.10.20 20:00</c:v>
                </c:pt>
                <c:pt idx="20">
                  <c:v>21.10.20 21:00</c:v>
                </c:pt>
                <c:pt idx="21">
                  <c:v>21.10.20 22:00</c:v>
                </c:pt>
                <c:pt idx="22">
                  <c:v>21.10.20 23:00</c:v>
                </c:pt>
                <c:pt idx="23">
                  <c:v>22.10.20 00:00</c:v>
                </c:pt>
                <c:pt idx="24">
                  <c:v>22.10.20 01:00</c:v>
                </c:pt>
                <c:pt idx="25">
                  <c:v>22.10.20 02:00</c:v>
                </c:pt>
                <c:pt idx="26">
                  <c:v>22.10.20 03:00</c:v>
                </c:pt>
                <c:pt idx="27">
                  <c:v>22.10.20 04:00</c:v>
                </c:pt>
                <c:pt idx="28">
                  <c:v>22.10.20 05:00</c:v>
                </c:pt>
                <c:pt idx="29">
                  <c:v>22.10.20 07:00</c:v>
                </c:pt>
                <c:pt idx="30">
                  <c:v>22.10.20 08:00</c:v>
                </c:pt>
                <c:pt idx="31">
                  <c:v>22.10.20 09:00</c:v>
                </c:pt>
                <c:pt idx="32">
                  <c:v>22.10.20 10:00</c:v>
                </c:pt>
                <c:pt idx="33">
                  <c:v>22.10.20 11:00</c:v>
                </c:pt>
                <c:pt idx="34">
                  <c:v>22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2396000000000002</c:v>
                </c:pt>
                <c:pt idx="1">
                  <c:v>0.18828</c:v>
                </c:pt>
                <c:pt idx="2">
                  <c:v>0.14219999999999999</c:v>
                </c:pt>
                <c:pt idx="3">
                  <c:v>0.13603999999999999</c:v>
                </c:pt>
                <c:pt idx="4">
                  <c:v>5.2359999999999997E-2</c:v>
                </c:pt>
                <c:pt idx="5">
                  <c:v>0.12592</c:v>
                </c:pt>
                <c:pt idx="6">
                  <c:v>0.13524</c:v>
                </c:pt>
                <c:pt idx="7">
                  <c:v>0.22824</c:v>
                </c:pt>
                <c:pt idx="8">
                  <c:v>0.23096</c:v>
                </c:pt>
                <c:pt idx="9">
                  <c:v>0.22652</c:v>
                </c:pt>
                <c:pt idx="10">
                  <c:v>0.27976000000000001</c:v>
                </c:pt>
                <c:pt idx="11">
                  <c:v>0.3034</c:v>
                </c:pt>
                <c:pt idx="12">
                  <c:v>0.27179999999999999</c:v>
                </c:pt>
                <c:pt idx="13">
                  <c:v>0.22484000000000001</c:v>
                </c:pt>
                <c:pt idx="14">
                  <c:v>0.21740000000000001</c:v>
                </c:pt>
                <c:pt idx="15">
                  <c:v>0.2356</c:v>
                </c:pt>
                <c:pt idx="16">
                  <c:v>0.30672000000000005</c:v>
                </c:pt>
                <c:pt idx="17">
                  <c:v>0.34695999999999999</c:v>
                </c:pt>
                <c:pt idx="18">
                  <c:v>0.40920000000000001</c:v>
                </c:pt>
                <c:pt idx="19">
                  <c:v>0.37656000000000001</c:v>
                </c:pt>
                <c:pt idx="20">
                  <c:v>0.34127999999999997</c:v>
                </c:pt>
                <c:pt idx="21">
                  <c:v>0.3402</c:v>
                </c:pt>
                <c:pt idx="22">
                  <c:v>0.33383999999999997</c:v>
                </c:pt>
                <c:pt idx="23">
                  <c:v>0.25672</c:v>
                </c:pt>
                <c:pt idx="24">
                  <c:v>0.21868000000000001</c:v>
                </c:pt>
                <c:pt idx="25">
                  <c:v>0.18252000000000002</c:v>
                </c:pt>
                <c:pt idx="26">
                  <c:v>0.14152000000000001</c:v>
                </c:pt>
                <c:pt idx="27">
                  <c:v>0.12064</c:v>
                </c:pt>
                <c:pt idx="28">
                  <c:v>7.5240000000000001E-2</c:v>
                </c:pt>
                <c:pt idx="29">
                  <c:v>0.12640000000000001</c:v>
                </c:pt>
                <c:pt idx="30">
                  <c:v>0.22384000000000001</c:v>
                </c:pt>
                <c:pt idx="31">
                  <c:v>0.27656000000000003</c:v>
                </c:pt>
                <c:pt idx="32">
                  <c:v>0.25015999999999999</c:v>
                </c:pt>
                <c:pt idx="33">
                  <c:v>0.25191999999999998</c:v>
                </c:pt>
                <c:pt idx="34">
                  <c:v>0.2233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0.20 01:00</c:v>
                </c:pt>
                <c:pt idx="1">
                  <c:v>21.10.20 02:00</c:v>
                </c:pt>
                <c:pt idx="2">
                  <c:v>21.10.20 03:00</c:v>
                </c:pt>
                <c:pt idx="3">
                  <c:v>21.10.20 04:00</c:v>
                </c:pt>
                <c:pt idx="4">
                  <c:v>21.10.20 05:00</c:v>
                </c:pt>
                <c:pt idx="5">
                  <c:v>21.10.20 06:00</c:v>
                </c:pt>
                <c:pt idx="6">
                  <c:v>21.10.20 07:00</c:v>
                </c:pt>
                <c:pt idx="7">
                  <c:v>21.10.20 08:00</c:v>
                </c:pt>
                <c:pt idx="8">
                  <c:v>21.10.20 09:00</c:v>
                </c:pt>
                <c:pt idx="9">
                  <c:v>21.10.20 10:00</c:v>
                </c:pt>
                <c:pt idx="10">
                  <c:v>21.10.20 11:00</c:v>
                </c:pt>
                <c:pt idx="11">
                  <c:v>21.10.20 12:00</c:v>
                </c:pt>
                <c:pt idx="12">
                  <c:v>21.10.20 13:00</c:v>
                </c:pt>
                <c:pt idx="13">
                  <c:v>21.10.20 14:00</c:v>
                </c:pt>
                <c:pt idx="14">
                  <c:v>21.10.20 15:00</c:v>
                </c:pt>
                <c:pt idx="15">
                  <c:v>21.10.20 16:00</c:v>
                </c:pt>
                <c:pt idx="16">
                  <c:v>21.10.20 17:00</c:v>
                </c:pt>
                <c:pt idx="17">
                  <c:v>21.10.20 18:00</c:v>
                </c:pt>
                <c:pt idx="18">
                  <c:v>21.10.20 19:00</c:v>
                </c:pt>
                <c:pt idx="19">
                  <c:v>21.10.20 20:00</c:v>
                </c:pt>
                <c:pt idx="20">
                  <c:v>21.10.20 21:00</c:v>
                </c:pt>
                <c:pt idx="21">
                  <c:v>21.10.20 22:00</c:v>
                </c:pt>
                <c:pt idx="22">
                  <c:v>21.10.20 23:00</c:v>
                </c:pt>
                <c:pt idx="23">
                  <c:v>22.10.20 00:00</c:v>
                </c:pt>
                <c:pt idx="24">
                  <c:v>22.10.20 01:00</c:v>
                </c:pt>
                <c:pt idx="25">
                  <c:v>22.10.20 02:00</c:v>
                </c:pt>
                <c:pt idx="26">
                  <c:v>22.10.20 03:00</c:v>
                </c:pt>
                <c:pt idx="27">
                  <c:v>22.10.20 04:00</c:v>
                </c:pt>
                <c:pt idx="28">
                  <c:v>22.10.20 05:00</c:v>
                </c:pt>
                <c:pt idx="29">
                  <c:v>22.10.20 07:00</c:v>
                </c:pt>
                <c:pt idx="30">
                  <c:v>22.10.20 08:00</c:v>
                </c:pt>
                <c:pt idx="31">
                  <c:v>22.10.20 09:00</c:v>
                </c:pt>
                <c:pt idx="32">
                  <c:v>22.10.20 10:00</c:v>
                </c:pt>
                <c:pt idx="33">
                  <c:v>22.10.20 11:00</c:v>
                </c:pt>
                <c:pt idx="34">
                  <c:v>22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210000000000005E-2</c:v>
                </c:pt>
                <c:pt idx="1">
                  <c:v>3.1095999999999999E-2</c:v>
                </c:pt>
                <c:pt idx="2">
                  <c:v>2.4346E-2</c:v>
                </c:pt>
                <c:pt idx="3">
                  <c:v>2.6933999999999996E-2</c:v>
                </c:pt>
                <c:pt idx="4">
                  <c:v>2.3614E-2</c:v>
                </c:pt>
                <c:pt idx="5">
                  <c:v>2.1013999999999998E-2</c:v>
                </c:pt>
                <c:pt idx="6">
                  <c:v>2.2006000000000001E-2</c:v>
                </c:pt>
                <c:pt idx="7">
                  <c:v>4.5623999999999998E-2</c:v>
                </c:pt>
                <c:pt idx="8">
                  <c:v>4.6966000000000001E-2</c:v>
                </c:pt>
                <c:pt idx="9">
                  <c:v>4.5974000000000001E-2</c:v>
                </c:pt>
                <c:pt idx="10">
                  <c:v>4.8115999999999999E-2</c:v>
                </c:pt>
                <c:pt idx="11">
                  <c:v>6.7720000000000002E-2</c:v>
                </c:pt>
                <c:pt idx="12">
                  <c:v>5.1805999999999998E-2</c:v>
                </c:pt>
                <c:pt idx="13">
                  <c:v>4.9079999999999999E-2</c:v>
                </c:pt>
                <c:pt idx="14">
                  <c:v>4.7424000000000001E-2</c:v>
                </c:pt>
                <c:pt idx="15">
                  <c:v>4.9669999999999999E-2</c:v>
                </c:pt>
                <c:pt idx="16">
                  <c:v>5.8179999999999996E-2</c:v>
                </c:pt>
                <c:pt idx="17">
                  <c:v>6.7715999999999998E-2</c:v>
                </c:pt>
                <c:pt idx="18">
                  <c:v>7.9640000000000002E-2</c:v>
                </c:pt>
                <c:pt idx="19">
                  <c:v>7.4953999999999993E-2</c:v>
                </c:pt>
                <c:pt idx="20">
                  <c:v>6.1686000000000005E-2</c:v>
                </c:pt>
                <c:pt idx="21">
                  <c:v>6.4894000000000007E-2</c:v>
                </c:pt>
                <c:pt idx="22">
                  <c:v>6.0003999999999995E-2</c:v>
                </c:pt>
                <c:pt idx="23">
                  <c:v>5.2699999999999997E-2</c:v>
                </c:pt>
                <c:pt idx="24">
                  <c:v>4.2119999999999998E-2</c:v>
                </c:pt>
                <c:pt idx="25">
                  <c:v>3.9904000000000002E-2</c:v>
                </c:pt>
                <c:pt idx="26">
                  <c:v>3.4566E-2</c:v>
                </c:pt>
                <c:pt idx="27">
                  <c:v>3.3450000000000001E-2</c:v>
                </c:pt>
                <c:pt idx="28">
                  <c:v>2.8686E-2</c:v>
                </c:pt>
                <c:pt idx="29">
                  <c:v>3.1213999999999999E-2</c:v>
                </c:pt>
                <c:pt idx="30">
                  <c:v>6.3120000000000009E-2</c:v>
                </c:pt>
                <c:pt idx="31">
                  <c:v>6.4979999999999996E-2</c:v>
                </c:pt>
                <c:pt idx="32">
                  <c:v>5.6739999999999999E-2</c:v>
                </c:pt>
                <c:pt idx="33">
                  <c:v>6.9196000000000008E-2</c:v>
                </c:pt>
                <c:pt idx="34">
                  <c:v>6.637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0.20 01:00</c:v>
                </c:pt>
                <c:pt idx="1">
                  <c:v>21.10.20 02:00</c:v>
                </c:pt>
                <c:pt idx="2">
                  <c:v>21.10.20 03:00</c:v>
                </c:pt>
                <c:pt idx="3">
                  <c:v>21.10.20 04:00</c:v>
                </c:pt>
                <c:pt idx="4">
                  <c:v>21.10.20 05:00</c:v>
                </c:pt>
                <c:pt idx="5">
                  <c:v>21.10.20 06:00</c:v>
                </c:pt>
                <c:pt idx="6">
                  <c:v>21.10.20 07:00</c:v>
                </c:pt>
                <c:pt idx="7">
                  <c:v>21.10.20 08:00</c:v>
                </c:pt>
                <c:pt idx="8">
                  <c:v>21.10.20 09:00</c:v>
                </c:pt>
                <c:pt idx="9">
                  <c:v>21.10.20 10:00</c:v>
                </c:pt>
                <c:pt idx="10">
                  <c:v>21.10.20 11:00</c:v>
                </c:pt>
                <c:pt idx="11">
                  <c:v>21.10.20 12:00</c:v>
                </c:pt>
                <c:pt idx="12">
                  <c:v>21.10.20 13:00</c:v>
                </c:pt>
                <c:pt idx="13">
                  <c:v>21.10.20 14:00</c:v>
                </c:pt>
                <c:pt idx="14">
                  <c:v>21.10.20 15:00</c:v>
                </c:pt>
                <c:pt idx="15">
                  <c:v>21.10.20 16:00</c:v>
                </c:pt>
                <c:pt idx="16">
                  <c:v>21.10.20 17:00</c:v>
                </c:pt>
                <c:pt idx="17">
                  <c:v>21.10.20 18:00</c:v>
                </c:pt>
                <c:pt idx="18">
                  <c:v>21.10.20 19:00</c:v>
                </c:pt>
                <c:pt idx="19">
                  <c:v>21.10.20 20:00</c:v>
                </c:pt>
                <c:pt idx="20">
                  <c:v>21.10.20 21:00</c:v>
                </c:pt>
                <c:pt idx="21">
                  <c:v>21.10.20 22:00</c:v>
                </c:pt>
                <c:pt idx="22">
                  <c:v>21.10.20 23:00</c:v>
                </c:pt>
                <c:pt idx="23">
                  <c:v>22.10.20 00:00</c:v>
                </c:pt>
                <c:pt idx="24">
                  <c:v>22.10.20 01:00</c:v>
                </c:pt>
                <c:pt idx="25">
                  <c:v>22.10.20 02:00</c:v>
                </c:pt>
                <c:pt idx="26">
                  <c:v>22.10.20 03:00</c:v>
                </c:pt>
                <c:pt idx="27">
                  <c:v>22.10.20 04:00</c:v>
                </c:pt>
                <c:pt idx="28">
                  <c:v>22.10.20 05:00</c:v>
                </c:pt>
                <c:pt idx="29">
                  <c:v>22.10.20 07:00</c:v>
                </c:pt>
                <c:pt idx="30">
                  <c:v>22.10.20 08:00</c:v>
                </c:pt>
                <c:pt idx="31">
                  <c:v>22.10.20 09:00</c:v>
                </c:pt>
                <c:pt idx="32">
                  <c:v>22.10.20 10:00</c:v>
                </c:pt>
                <c:pt idx="33">
                  <c:v>22.10.20 11:00</c:v>
                </c:pt>
                <c:pt idx="34">
                  <c:v>22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659999999999996E-2</c:v>
                </c:pt>
                <c:pt idx="1">
                  <c:v>4.1759999999999999E-2</c:v>
                </c:pt>
                <c:pt idx="2">
                  <c:v>4.156E-2</c:v>
                </c:pt>
                <c:pt idx="3">
                  <c:v>4.1680000000000002E-2</c:v>
                </c:pt>
                <c:pt idx="4">
                  <c:v>4.1540000000000001E-2</c:v>
                </c:pt>
                <c:pt idx="5">
                  <c:v>4.1640000000000003E-2</c:v>
                </c:pt>
                <c:pt idx="6">
                  <c:v>4.1619999999999997E-2</c:v>
                </c:pt>
                <c:pt idx="7">
                  <c:v>4.19E-2</c:v>
                </c:pt>
                <c:pt idx="8">
                  <c:v>4.172E-2</c:v>
                </c:pt>
                <c:pt idx="9">
                  <c:v>4.2099999999999999E-2</c:v>
                </c:pt>
                <c:pt idx="10">
                  <c:v>4.1619999999999997E-2</c:v>
                </c:pt>
                <c:pt idx="11">
                  <c:v>4.1840000000000002E-2</c:v>
                </c:pt>
                <c:pt idx="12">
                  <c:v>4.1799999999999997E-2</c:v>
                </c:pt>
                <c:pt idx="13">
                  <c:v>4.1680000000000002E-2</c:v>
                </c:pt>
                <c:pt idx="14">
                  <c:v>4.2159999999999996E-2</c:v>
                </c:pt>
                <c:pt idx="15">
                  <c:v>4.206E-2</c:v>
                </c:pt>
                <c:pt idx="16">
                  <c:v>4.2220000000000001E-2</c:v>
                </c:pt>
                <c:pt idx="17">
                  <c:v>4.1779999999999998E-2</c:v>
                </c:pt>
                <c:pt idx="18">
                  <c:v>4.1939999999999998E-2</c:v>
                </c:pt>
                <c:pt idx="19">
                  <c:v>4.2079999999999999E-2</c:v>
                </c:pt>
                <c:pt idx="20">
                  <c:v>4.1919999999999999E-2</c:v>
                </c:pt>
                <c:pt idx="21">
                  <c:v>4.1739999999999999E-2</c:v>
                </c:pt>
                <c:pt idx="22">
                  <c:v>4.2000000000000003E-2</c:v>
                </c:pt>
                <c:pt idx="23">
                  <c:v>4.2079999999999999E-2</c:v>
                </c:pt>
                <c:pt idx="24">
                  <c:v>4.2200000000000001E-2</c:v>
                </c:pt>
                <c:pt idx="25">
                  <c:v>4.1799999999999997E-2</c:v>
                </c:pt>
                <c:pt idx="26">
                  <c:v>4.19E-2</c:v>
                </c:pt>
                <c:pt idx="27">
                  <c:v>4.2279999999999998E-2</c:v>
                </c:pt>
                <c:pt idx="28">
                  <c:v>4.1939999999999998E-2</c:v>
                </c:pt>
                <c:pt idx="29">
                  <c:v>4.2099999999999999E-2</c:v>
                </c:pt>
                <c:pt idx="30">
                  <c:v>4.2119999999999998E-2</c:v>
                </c:pt>
                <c:pt idx="31">
                  <c:v>4.2520000000000002E-2</c:v>
                </c:pt>
                <c:pt idx="32">
                  <c:v>4.2320000000000003E-2</c:v>
                </c:pt>
                <c:pt idx="33">
                  <c:v>4.1919999999999999E-2</c:v>
                </c:pt>
                <c:pt idx="34">
                  <c:v>4.23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557760"/>
        <c:axId val="122171392"/>
      </c:lineChart>
      <c:catAx>
        <c:axId val="12155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1713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21713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557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526272"/>
        <c:axId val="91527808"/>
      </c:barChart>
      <c:catAx>
        <c:axId val="91526272"/>
        <c:scaling>
          <c:orientation val="minMax"/>
        </c:scaling>
        <c:delete val="1"/>
        <c:axPos val="b"/>
        <c:majorTickMark val="out"/>
        <c:minorTickMark val="none"/>
        <c:tickLblPos val="nextTo"/>
        <c:crossAx val="91527808"/>
        <c:crosses val="autoZero"/>
        <c:auto val="1"/>
        <c:lblAlgn val="ctr"/>
        <c:lblOffset val="100"/>
        <c:noMultiLvlLbl val="0"/>
      </c:catAx>
      <c:valAx>
        <c:axId val="91527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52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93695632271122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47CF57-1810-4550-A4D5-2C493812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4</cp:revision>
  <cp:lastPrinted>2020-10-20T08:19:00Z</cp:lastPrinted>
  <dcterms:created xsi:type="dcterms:W3CDTF">2020-10-22T06:15:00Z</dcterms:created>
  <dcterms:modified xsi:type="dcterms:W3CDTF">2020-10-22T08:27:00Z</dcterms:modified>
</cp:coreProperties>
</file>